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B" w:rsidRPr="00242C8B" w:rsidRDefault="00242C8B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42C8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дения</w:t>
      </w:r>
    </w:p>
    <w:p w:rsidR="002A2F92" w:rsidRPr="002A2F92" w:rsidRDefault="00242C8B" w:rsidP="002A2F92">
      <w:pPr>
        <w:pStyle w:val="2"/>
        <w:spacing w:before="0" w:beforeAutospacing="0" w:after="0" w:afterAutospacing="0"/>
        <w:jc w:val="center"/>
      </w:pPr>
      <w:r w:rsidRPr="00242C8B">
        <w:t>о муниципальных служащих</w:t>
      </w:r>
      <w:r w:rsidR="002A2F92">
        <w:t xml:space="preserve"> </w:t>
      </w:r>
      <w:r w:rsidR="002A2F92" w:rsidRPr="002A2F92">
        <w:t>и</w:t>
      </w:r>
    </w:p>
    <w:p w:rsidR="002A2F92" w:rsidRPr="002A2F92" w:rsidRDefault="002A2F92" w:rsidP="002A2F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никах</w:t>
      </w:r>
      <w:proofErr w:type="gramEnd"/>
      <w:r w:rsidRPr="002A2F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ых учреждений</w:t>
      </w:r>
    </w:p>
    <w:p w:rsidR="009B79EB" w:rsidRDefault="00685BD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 </w:t>
      </w:r>
      <w:r w:rsidR="0079443B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61367C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9B79E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вартал 2021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p w:rsidR="00800068" w:rsidRPr="00242C8B" w:rsidRDefault="00800068" w:rsidP="001F52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9781" w:type="dxa"/>
        <w:tblInd w:w="-34" w:type="dxa"/>
        <w:tblLook w:val="04A0"/>
      </w:tblPr>
      <w:tblGrid>
        <w:gridCol w:w="4982"/>
        <w:gridCol w:w="1751"/>
        <w:gridCol w:w="3048"/>
      </w:tblGrid>
      <w:tr w:rsidR="00EB54C5" w:rsidRPr="00EB54C5" w:rsidTr="000903EF">
        <w:trPr>
          <w:trHeight w:val="85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EB54C5" w:rsidRPr="000903EF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Численность 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Фактические затраты на денежное содержание (тыс. руб.)</w:t>
            </w:r>
          </w:p>
        </w:tc>
      </w:tr>
      <w:tr w:rsidR="00EB54C5" w:rsidRPr="00EB54C5" w:rsidTr="000903EF">
        <w:trPr>
          <w:trHeight w:val="420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 340</w:t>
            </w:r>
          </w:p>
        </w:tc>
      </w:tr>
      <w:tr w:rsidR="00EB54C5" w:rsidRPr="00EB54C5" w:rsidTr="000903EF">
        <w:trPr>
          <w:trHeight w:val="447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города Минусинска,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9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B79EB"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600</w:t>
            </w:r>
          </w:p>
        </w:tc>
      </w:tr>
      <w:tr w:rsidR="00EB54C5" w:rsidRPr="00EB54C5" w:rsidTr="000903EF">
        <w:trPr>
          <w:trHeight w:val="6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в том числе муниципальные служащие, осуществляющие государственные полномочия,  переданные органам местного самоуправления:</w:t>
            </w:r>
          </w:p>
        </w:tc>
      </w:tr>
      <w:tr w:rsidR="00EB54C5" w:rsidRPr="00EB54C5" w:rsidTr="000903EF">
        <w:trPr>
          <w:trHeight w:val="635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по созданию и обеспечению деятельности комиссий по делам  несовершеннолетних и защите их пра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</w:t>
            </w:r>
          </w:p>
        </w:tc>
      </w:tr>
      <w:tr w:rsidR="00EB54C5" w:rsidRPr="00EB54C5" w:rsidTr="000903EF">
        <w:trPr>
          <w:trHeight w:val="633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на выполнение государственных полномочий по созданию и обеспечению  деятельности административных комиссий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</w:t>
            </w:r>
          </w:p>
        </w:tc>
      </w:tr>
      <w:tr w:rsidR="00EB54C5" w:rsidRPr="00EB54C5" w:rsidTr="000903EF">
        <w:trPr>
          <w:trHeight w:val="787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на организацию и осуществление деятельности по опеке и попечительству в отношении совершеннолетних граждан, а также в сфере патронаж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6</w:t>
            </w:r>
          </w:p>
        </w:tc>
      </w:tr>
      <w:tr w:rsidR="00EB54C5" w:rsidRPr="00EB54C5" w:rsidTr="000903EF">
        <w:trPr>
          <w:trHeight w:val="322"/>
        </w:trPr>
        <w:tc>
          <w:tcPr>
            <w:tcW w:w="4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ние администрации города Минусинска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37</w:t>
            </w:r>
          </w:p>
        </w:tc>
      </w:tr>
      <w:tr w:rsidR="00EB54C5" w:rsidRPr="00EB54C5" w:rsidTr="000903EF">
        <w:trPr>
          <w:trHeight w:val="375"/>
        </w:trPr>
        <w:tc>
          <w:tcPr>
            <w:tcW w:w="4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4C5" w:rsidRPr="00EB54C5" w:rsidTr="000903EF">
        <w:trPr>
          <w:trHeight w:val="690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культуры администрации города Минусинск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32</w:t>
            </w:r>
          </w:p>
        </w:tc>
      </w:tr>
      <w:tr w:rsidR="00EB54C5" w:rsidRPr="00EB54C5" w:rsidTr="000903EF">
        <w:trPr>
          <w:trHeight w:val="577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0</w:t>
            </w:r>
          </w:p>
        </w:tc>
      </w:tr>
      <w:tr w:rsidR="00EB54C5" w:rsidRPr="00EB54C5" w:rsidTr="000903EF">
        <w:trPr>
          <w:trHeight w:val="699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бразования администрации города Минусинска,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36</w:t>
            </w:r>
          </w:p>
        </w:tc>
      </w:tr>
      <w:tr w:rsidR="00EB54C5" w:rsidRPr="00EB54C5" w:rsidTr="000903EF">
        <w:trPr>
          <w:trHeight w:val="891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в том числе муниципальные служащие, осуществляющие государственные  полномочия, переданные органам местного самоуправления по опеке и  попечительству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70</w:t>
            </w:r>
          </w:p>
        </w:tc>
      </w:tr>
      <w:tr w:rsidR="00EB54C5" w:rsidRPr="00EB54C5" w:rsidTr="000903EF">
        <w:trPr>
          <w:trHeight w:val="300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синский городской Совет депутат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96</w:t>
            </w:r>
          </w:p>
        </w:tc>
      </w:tr>
      <w:tr w:rsidR="00EB54C5" w:rsidRPr="00EB54C5" w:rsidTr="000903EF">
        <w:trPr>
          <w:trHeight w:val="322"/>
        </w:trPr>
        <w:tc>
          <w:tcPr>
            <w:tcW w:w="4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-счётная комиссия города Минусинска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89</w:t>
            </w:r>
          </w:p>
        </w:tc>
      </w:tr>
      <w:tr w:rsidR="00EB54C5" w:rsidRPr="00EB54C5" w:rsidTr="000903EF">
        <w:trPr>
          <w:trHeight w:val="322"/>
        </w:trPr>
        <w:tc>
          <w:tcPr>
            <w:tcW w:w="4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4C5" w:rsidRPr="00EB54C5" w:rsidTr="000903EF">
        <w:trPr>
          <w:trHeight w:val="630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ботники муниципальных учреждений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247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0 424</w:t>
            </w:r>
          </w:p>
        </w:tc>
      </w:tr>
      <w:tr w:rsidR="00EB54C5" w:rsidRPr="00EB54C5" w:rsidTr="000903EF">
        <w:trPr>
          <w:trHeight w:val="31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в том числе:</w:t>
            </w:r>
          </w:p>
        </w:tc>
      </w:tr>
      <w:tr w:rsidR="00EB54C5" w:rsidRPr="00EB54C5" w:rsidTr="000903EF">
        <w:trPr>
          <w:trHeight w:val="630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Общеобразовательные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 440</w:t>
            </w:r>
          </w:p>
        </w:tc>
      </w:tr>
      <w:tr w:rsidR="00EB54C5" w:rsidRPr="00EB54C5" w:rsidTr="000903EF">
        <w:trPr>
          <w:trHeight w:val="630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proofErr w:type="gramStart"/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</w:t>
            </w:r>
            <w:proofErr w:type="gramEnd"/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тельные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9B7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B79EB"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3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 831</w:t>
            </w:r>
          </w:p>
        </w:tc>
      </w:tr>
      <w:tr w:rsidR="00EB54C5" w:rsidRPr="00EB54C5" w:rsidTr="000903EF">
        <w:trPr>
          <w:trHeight w:val="645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Учреждения дополнительного образования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 071</w:t>
            </w:r>
          </w:p>
        </w:tc>
      </w:tr>
      <w:tr w:rsidR="00EB54C5" w:rsidRPr="00EB54C5" w:rsidTr="000903EF">
        <w:trPr>
          <w:trHeight w:val="31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из них</w:t>
            </w:r>
          </w:p>
        </w:tc>
      </w:tr>
      <w:tr w:rsidR="00EB54C5" w:rsidRPr="00EB54C5" w:rsidTr="000903EF">
        <w:trPr>
          <w:trHeight w:val="315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 Спортивные школ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158</w:t>
            </w:r>
          </w:p>
        </w:tc>
      </w:tr>
      <w:tr w:rsidR="00EB54C5" w:rsidRPr="00EB54C5" w:rsidTr="000903EF">
        <w:trPr>
          <w:trHeight w:val="630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 Музыкальные и художественные школ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177</w:t>
            </w:r>
          </w:p>
        </w:tc>
      </w:tr>
      <w:tr w:rsidR="00EB54C5" w:rsidRPr="00EB54C5" w:rsidTr="000903EF">
        <w:trPr>
          <w:trHeight w:val="630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 Центр дополнительного образов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737</w:t>
            </w:r>
          </w:p>
        </w:tc>
      </w:tr>
      <w:tr w:rsidR="00EB54C5" w:rsidRPr="00EB54C5" w:rsidTr="000903EF">
        <w:trPr>
          <w:trHeight w:val="315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культур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164</w:t>
            </w:r>
          </w:p>
        </w:tc>
      </w:tr>
      <w:tr w:rsidR="00EB54C5" w:rsidRPr="00EB54C5" w:rsidTr="000903EF">
        <w:trPr>
          <w:trHeight w:val="615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 спортивной направленно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813</w:t>
            </w:r>
          </w:p>
        </w:tc>
      </w:tr>
      <w:tr w:rsidR="00EB54C5" w:rsidRPr="00EB54C5" w:rsidTr="000903EF">
        <w:trPr>
          <w:trHeight w:val="315"/>
        </w:trPr>
        <w:tc>
          <w:tcPr>
            <w:tcW w:w="4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учрежде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4C5" w:rsidRPr="000903EF" w:rsidRDefault="009B79EB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03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 105</w:t>
            </w:r>
          </w:p>
        </w:tc>
      </w:tr>
    </w:tbl>
    <w:p w:rsidR="00CE06E2" w:rsidRDefault="00CE06E2"/>
    <w:sectPr w:rsidR="00CE06E2" w:rsidSect="00CE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42C8B"/>
    <w:rsid w:val="0000016E"/>
    <w:rsid w:val="000006E5"/>
    <w:rsid w:val="00000A20"/>
    <w:rsid w:val="00001E56"/>
    <w:rsid w:val="0000432B"/>
    <w:rsid w:val="00004470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596B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891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3EF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042F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0702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75B3"/>
    <w:rsid w:val="000D7CFC"/>
    <w:rsid w:val="000D7E6C"/>
    <w:rsid w:val="000E0581"/>
    <w:rsid w:val="000E0C0C"/>
    <w:rsid w:val="000E2823"/>
    <w:rsid w:val="000E3E52"/>
    <w:rsid w:val="000E5371"/>
    <w:rsid w:val="000E6AB1"/>
    <w:rsid w:val="000E6B88"/>
    <w:rsid w:val="000E6EF2"/>
    <w:rsid w:val="000F11B4"/>
    <w:rsid w:val="000F2773"/>
    <w:rsid w:val="000F318C"/>
    <w:rsid w:val="000F6142"/>
    <w:rsid w:val="000F621D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348"/>
    <w:rsid w:val="00106494"/>
    <w:rsid w:val="00106EDE"/>
    <w:rsid w:val="00106F5B"/>
    <w:rsid w:val="00107ADB"/>
    <w:rsid w:val="001100CA"/>
    <w:rsid w:val="0011056F"/>
    <w:rsid w:val="0011073B"/>
    <w:rsid w:val="0011129F"/>
    <w:rsid w:val="001113CC"/>
    <w:rsid w:val="0011183E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B56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16D7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344C"/>
    <w:rsid w:val="001E3CAB"/>
    <w:rsid w:val="001E3F3E"/>
    <w:rsid w:val="001E41AC"/>
    <w:rsid w:val="001E4BE5"/>
    <w:rsid w:val="001E4ED8"/>
    <w:rsid w:val="001E5383"/>
    <w:rsid w:val="001E53D1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37CF"/>
    <w:rsid w:val="001F4715"/>
    <w:rsid w:val="001F481B"/>
    <w:rsid w:val="001F4D89"/>
    <w:rsid w:val="001F52E5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A1D"/>
    <w:rsid w:val="00242B74"/>
    <w:rsid w:val="00242C8B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1CE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2F92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FC8"/>
    <w:rsid w:val="0030042B"/>
    <w:rsid w:val="0030120D"/>
    <w:rsid w:val="0030274D"/>
    <w:rsid w:val="00302A8D"/>
    <w:rsid w:val="00302CAC"/>
    <w:rsid w:val="00303129"/>
    <w:rsid w:val="00304D4E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047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2485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655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491"/>
    <w:rsid w:val="004A775B"/>
    <w:rsid w:val="004A7BA7"/>
    <w:rsid w:val="004A7BFD"/>
    <w:rsid w:val="004A7EAF"/>
    <w:rsid w:val="004B133D"/>
    <w:rsid w:val="004B15AD"/>
    <w:rsid w:val="004B1BC5"/>
    <w:rsid w:val="004B1C8B"/>
    <w:rsid w:val="004B1F82"/>
    <w:rsid w:val="004B1F93"/>
    <w:rsid w:val="004B27CC"/>
    <w:rsid w:val="004B4132"/>
    <w:rsid w:val="004B7313"/>
    <w:rsid w:val="004B7505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6A9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3DC2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21F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16A"/>
    <w:rsid w:val="00606400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67C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BD8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30AB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7003"/>
    <w:rsid w:val="006E72B0"/>
    <w:rsid w:val="006F01D7"/>
    <w:rsid w:val="006F024D"/>
    <w:rsid w:val="006F02C0"/>
    <w:rsid w:val="006F066B"/>
    <w:rsid w:val="006F06F3"/>
    <w:rsid w:val="006F13D3"/>
    <w:rsid w:val="006F1FC2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4BF9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6978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D2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1E70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43B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3AA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3B3"/>
    <w:rsid w:val="007D686D"/>
    <w:rsid w:val="007D6E8B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068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48FD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54A0"/>
    <w:rsid w:val="00867392"/>
    <w:rsid w:val="008677FB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2F4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26D8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9EB"/>
    <w:rsid w:val="009B7F68"/>
    <w:rsid w:val="009C042A"/>
    <w:rsid w:val="009C082A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6D31"/>
    <w:rsid w:val="009C747A"/>
    <w:rsid w:val="009C77CE"/>
    <w:rsid w:val="009D03D2"/>
    <w:rsid w:val="009D067C"/>
    <w:rsid w:val="009D30C8"/>
    <w:rsid w:val="009D3E81"/>
    <w:rsid w:val="009D4189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44C"/>
    <w:rsid w:val="00A456B2"/>
    <w:rsid w:val="00A45A14"/>
    <w:rsid w:val="00A45EB7"/>
    <w:rsid w:val="00A45FD6"/>
    <w:rsid w:val="00A50052"/>
    <w:rsid w:val="00A5086A"/>
    <w:rsid w:val="00A5142E"/>
    <w:rsid w:val="00A52013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56D"/>
    <w:rsid w:val="00A57973"/>
    <w:rsid w:val="00A57B7F"/>
    <w:rsid w:val="00A6017C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2B6A"/>
    <w:rsid w:val="00A7358C"/>
    <w:rsid w:val="00A73F61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5A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924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5EEC"/>
    <w:rsid w:val="00BB6541"/>
    <w:rsid w:val="00BB6D89"/>
    <w:rsid w:val="00BB7105"/>
    <w:rsid w:val="00BB71B3"/>
    <w:rsid w:val="00BB7240"/>
    <w:rsid w:val="00BB7664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05F6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2B19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0BF"/>
    <w:rsid w:val="00C1773E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487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32B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3286"/>
    <w:rsid w:val="00C8355B"/>
    <w:rsid w:val="00C83DD6"/>
    <w:rsid w:val="00C84589"/>
    <w:rsid w:val="00C86A8B"/>
    <w:rsid w:val="00C87685"/>
    <w:rsid w:val="00C90205"/>
    <w:rsid w:val="00C917DC"/>
    <w:rsid w:val="00C91C5E"/>
    <w:rsid w:val="00C92095"/>
    <w:rsid w:val="00C92177"/>
    <w:rsid w:val="00C92404"/>
    <w:rsid w:val="00C929CD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883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2AF9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9CD"/>
    <w:rsid w:val="00D5338E"/>
    <w:rsid w:val="00D53B79"/>
    <w:rsid w:val="00D53D02"/>
    <w:rsid w:val="00D54373"/>
    <w:rsid w:val="00D54F51"/>
    <w:rsid w:val="00D54F7E"/>
    <w:rsid w:val="00D5516B"/>
    <w:rsid w:val="00D55621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5166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887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AC5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CDD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D73"/>
    <w:rsid w:val="00E06F31"/>
    <w:rsid w:val="00E071D2"/>
    <w:rsid w:val="00E10DB0"/>
    <w:rsid w:val="00E12CD0"/>
    <w:rsid w:val="00E1315C"/>
    <w:rsid w:val="00E1317F"/>
    <w:rsid w:val="00E1408F"/>
    <w:rsid w:val="00E14F4D"/>
    <w:rsid w:val="00E15078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2B8E"/>
    <w:rsid w:val="00E23D1C"/>
    <w:rsid w:val="00E24CD2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268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F13"/>
    <w:rsid w:val="00EA1ED3"/>
    <w:rsid w:val="00EA3089"/>
    <w:rsid w:val="00EA377F"/>
    <w:rsid w:val="00EA3D1D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4C5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2F43"/>
    <w:rsid w:val="00ED3C3F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4AA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954"/>
    <w:rsid w:val="00F24D5D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03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993"/>
    <w:rsid w:val="00F81DA3"/>
    <w:rsid w:val="00F8204C"/>
    <w:rsid w:val="00F82053"/>
    <w:rsid w:val="00F82342"/>
    <w:rsid w:val="00F83583"/>
    <w:rsid w:val="00F85D85"/>
    <w:rsid w:val="00F85E08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B2E"/>
    <w:rsid w:val="00FA1ECD"/>
    <w:rsid w:val="00FA4985"/>
    <w:rsid w:val="00FA572F"/>
    <w:rsid w:val="00FA6299"/>
    <w:rsid w:val="00FA6CC9"/>
    <w:rsid w:val="00FB1016"/>
    <w:rsid w:val="00FB2AEA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01A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2">
    <w:name w:val="heading 2"/>
    <w:basedOn w:val="a"/>
    <w:link w:val="20"/>
    <w:uiPriority w:val="9"/>
    <w:qFormat/>
    <w:rsid w:val="00242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C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2C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C095A-34BB-4EE9-9B6D-A865AC12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user11</cp:lastModifiedBy>
  <cp:revision>39</cp:revision>
  <cp:lastPrinted>2019-03-26T04:03:00Z</cp:lastPrinted>
  <dcterms:created xsi:type="dcterms:W3CDTF">2015-04-06T04:51:00Z</dcterms:created>
  <dcterms:modified xsi:type="dcterms:W3CDTF">2021-07-13T09:00:00Z</dcterms:modified>
</cp:coreProperties>
</file>